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11DA" w14:textId="77777777" w:rsidR="00A0184E" w:rsidRDefault="00000000">
      <w:r>
        <w:t>IVO DACHEV</w:t>
      </w:r>
    </w:p>
    <w:p w14:paraId="68EF9795" w14:textId="77777777" w:rsidR="00A0184E" w:rsidRDefault="00000000">
      <w:r>
        <w:rPr>
          <w:u w:val="single"/>
        </w:rPr>
        <w:t>Sacramento, CA</w:t>
      </w:r>
      <w:r>
        <w:rPr>
          <w:u w:val="single"/>
        </w:rPr>
        <w:tab/>
        <w:t>(650) 222-7923 |dachevivo@gmail.com</w:t>
      </w:r>
      <w:r>
        <w:rPr>
          <w:u w:val="single"/>
        </w:rPr>
        <w:tab/>
      </w:r>
    </w:p>
    <w:p w14:paraId="4A972298" w14:textId="77777777" w:rsidR="00A0184E" w:rsidRDefault="00000000">
      <w:r>
        <w:t>SUMMARY</w:t>
      </w:r>
    </w:p>
    <w:p w14:paraId="2316F78A" w14:textId="77777777" w:rsidR="00A0184E" w:rsidRDefault="00000000">
      <w:r>
        <w:t>Latest Technologies Used &amp; Experience</w:t>
      </w:r>
    </w:p>
    <w:p w14:paraId="43232633" w14:textId="77777777" w:rsidR="00A0184E" w:rsidRDefault="00000000">
      <w:r>
        <w:t>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 w14:paraId="367D4DCA" w14:textId="77777777" w:rsidR="00A0184E" w:rsidRDefault="00000000">
      <w:r>
        <w:t>Previous Technologies Used &amp; Experience</w:t>
      </w:r>
    </w:p>
    <w:p w14:paraId="001E215E" w14:textId="77777777" w:rsidR="00A0184E" w:rsidRDefault="00000000">
      <w:r>
        <w:t>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 w14:paraId="1EF2C49A" w14:textId="77777777" w:rsidR="00A0184E" w:rsidRDefault="00000000">
      <w:r>
        <w:t>3+ Years: Team Foundation Server (TFS), PCI compliance &amp; working credit card API’s.</w:t>
      </w:r>
    </w:p>
    <w:p w14:paraId="626D1D4A" w14:textId="77777777" w:rsidR="00A0184E" w:rsidRDefault="00000000">
      <w:r>
        <w:t>4+ Years: Angular-UI, Bootstrap 3,4,5, CSS3, RESTful API/WebAPI, JSON, responsive design &amp; single page applications (SPA).</w:t>
      </w:r>
    </w:p>
    <w:p w14:paraId="0F0983D7" w14:textId="77777777" w:rsidR="00A0184E" w:rsidRDefault="00000000">
      <w:r>
        <w:t>5+ Years:  ASP.NET MVC, .NET C#, Entity Framework, LINQ, JavaScript, JQuery, SVN, Visual Studio, building MSSQL &amp; MySQL databases.</w:t>
      </w:r>
    </w:p>
    <w:p w14:paraId="7B138E6B" w14:textId="77777777" w:rsidR="00A0184E" w:rsidRDefault="00000000">
      <w:r>
        <w:t>6+ Years: Configuring &amp; Managing SQL, IIS, CMS (Drupal, Wordpress), Windows Server, DNS, firewalls &amp; load balancers.</w:t>
      </w:r>
    </w:p>
    <w:p w14:paraId="384B8B5E" w14:textId="77777777" w:rsidR="00A0184E" w:rsidRDefault="00000000">
      <w:r>
        <w:t>8+ years: Successfully implemented SEO, SEM strategies for small and big traffic websites, third parties API Integration.</w:t>
      </w:r>
    </w:p>
    <w:p w14:paraId="452E6F96" w14:textId="77777777" w:rsidR="00A0184E" w:rsidRDefault="00A0184E"/>
    <w:p w14:paraId="217BB08D" w14:textId="77777777" w:rsidR="00A0184E" w:rsidRDefault="00000000">
      <w:r>
        <w:t>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 w14:paraId="2130C9A5" w14:textId="77777777" w:rsidR="00A0184E" w:rsidRDefault="00A0184E"/>
    <w:p w14:paraId="67B49029" w14:textId="77777777" w:rsidR="00A0184E" w:rsidRDefault="00000000">
      <w:r>
        <w:t>WORK EXPERIENCE</w:t>
      </w:r>
    </w:p>
    <w:p w14:paraId="150B7134" w14:textId="77777777" w:rsidR="00A0184E" w:rsidRDefault="00A0184E"/>
    <w:p w14:paraId="7302987A" w14:textId="386CB9C0" w:rsidR="00A0184E" w:rsidRDefault="007A3BE1">
      <w:r>
        <w:rPr>
          <w:b/>
        </w:rPr>
        <w:t xml:space="preserve">Product Owner, </w:t>
      </w:r>
      <w:r w:rsidR="007C53F2">
        <w:rPr>
          <w:b/>
        </w:rPr>
        <w:t>Web development, Sales</w:t>
      </w:r>
      <w:r w:rsidR="009B72B9">
        <w:rPr>
          <w:b/>
        </w:rPr>
        <w:tab/>
      </w:r>
      <w:r w:rsidR="00000000">
        <w:rPr>
          <w:b/>
        </w:rPr>
        <w:t>0</w:t>
      </w:r>
      <w:r w:rsidR="009B72B9">
        <w:rPr>
          <w:b/>
        </w:rPr>
        <w:t>3</w:t>
      </w:r>
      <w:r w:rsidR="00000000">
        <w:rPr>
          <w:b/>
        </w:rPr>
        <w:t>/2024 – Present</w:t>
      </w:r>
    </w:p>
    <w:p w14:paraId="45A07030" w14:textId="34B29CC5" w:rsidR="00A0184E" w:rsidRDefault="00000000">
      <w:r>
        <w:rPr>
          <w:u w:val="single"/>
        </w:rPr>
        <w:t>1BuilderMedia Marketing LLC</w:t>
      </w:r>
      <w:r>
        <w:rPr>
          <w:u w:val="single"/>
        </w:rPr>
        <w:tab/>
      </w:r>
      <w:r w:rsidR="00401F1C">
        <w:rPr>
          <w:u w:val="single"/>
        </w:rPr>
        <w:tab/>
      </w:r>
      <w:r>
        <w:rPr>
          <w:u w:val="single"/>
        </w:rPr>
        <w:t>Sacramento, Ca</w:t>
      </w:r>
    </w:p>
    <w:p w14:paraId="36FCC29F" w14:textId="77777777" w:rsidR="00A0184E" w:rsidRDefault="00000000">
      <w:r>
        <w:t>Building custom websites, sales and process workflow automation for local clients</w:t>
      </w:r>
    </w:p>
    <w:p w14:paraId="19C317CB" w14:textId="77777777" w:rsidR="00A0184E" w:rsidRDefault="00000000">
      <w:r>
        <w:t xml:space="preserve">Integrating with existing applications, API, Angular 18. </w:t>
      </w:r>
    </w:p>
    <w:p w14:paraId="6C748BE7" w14:textId="77777777" w:rsidR="00A0184E" w:rsidRDefault="00000000">
      <w:r>
        <w:t>Backend: Net8 API with Swagger Interface</w:t>
      </w:r>
    </w:p>
    <w:p w14:paraId="4E280FDC" w14:textId="77777777" w:rsidR="00A0184E" w:rsidRDefault="00000000">
      <w:r>
        <w:t>Wordpress, SQL, JavaScript, CSS, PHP.</w:t>
      </w:r>
    </w:p>
    <w:p w14:paraId="71F536F9" w14:textId="77777777" w:rsidR="00A0184E" w:rsidRDefault="00A0184E"/>
    <w:p w14:paraId="674AD64E" w14:textId="2A532134" w:rsidR="00A0184E" w:rsidRDefault="00000000">
      <w:r>
        <w:rPr>
          <w:b/>
        </w:rPr>
        <w:t>Software engineer, Architect, .Net 6</w:t>
      </w:r>
      <w:r w:rsidR="00A10B6E">
        <w:rPr>
          <w:b/>
        </w:rPr>
        <w:t xml:space="preserve"> </w:t>
      </w:r>
      <w:r w:rsidR="00401F1C">
        <w:rPr>
          <w:b/>
        </w:rPr>
        <w:tab/>
      </w:r>
      <w:r>
        <w:rPr>
          <w:b/>
        </w:rPr>
        <w:t>09/2023 – 01/2024</w:t>
      </w:r>
    </w:p>
    <w:p w14:paraId="3D0C653F" w14:textId="77777777" w:rsidR="00A0184E" w:rsidRDefault="00000000">
      <w:r>
        <w:rPr>
          <w:u w:val="single"/>
        </w:rPr>
        <w:t>Incedo Inc / LPL Financial, Remote</w:t>
      </w:r>
      <w:r>
        <w:rPr>
          <w:u w:val="single"/>
        </w:rPr>
        <w:tab/>
        <w:t>Sacramento, Ca</w:t>
      </w:r>
    </w:p>
    <w:p w14:paraId="330DEEC9" w14:textId="77777777" w:rsidR="00A0184E" w:rsidRDefault="00000000">
      <w:r>
        <w:t>Contributing to architecture design for implementation of AWS Cloud solutions.</w:t>
      </w:r>
    </w:p>
    <w:p w14:paraId="388E5B27" w14:textId="77777777" w:rsidR="00A0184E" w:rsidRDefault="00000000">
      <w:r>
        <w:t xml:space="preserve">Integrating with existing infrastructure and Codebase in place. </w:t>
      </w:r>
    </w:p>
    <w:p w14:paraId="484BC19B" w14:textId="77777777" w:rsidR="00A0184E" w:rsidRDefault="00000000">
      <w:r>
        <w:t>Backend: Net6 API with Swagger Interface, Code-first approach, DynamoDB, GraphQL API, S3 buckets, code design and orchestration.</w:t>
      </w:r>
    </w:p>
    <w:p w14:paraId="1D4F3A5E" w14:textId="77777777" w:rsidR="00A0184E" w:rsidRDefault="00000000">
      <w:r>
        <w:t>AWS CI/CD pipeline setup, Teamcity, Octopus.</w:t>
      </w:r>
    </w:p>
    <w:p w14:paraId="037EE093" w14:textId="77777777" w:rsidR="00A0184E" w:rsidRDefault="00A0184E"/>
    <w:p w14:paraId="357A1243" w14:textId="77777777" w:rsidR="00A0184E" w:rsidRDefault="00000000">
      <w:r>
        <w:rPr>
          <w:b/>
        </w:rPr>
        <w:t>Software engineer, Architect, Business Analyst, .Net 6, Angular 15</w:t>
      </w:r>
      <w:r>
        <w:rPr>
          <w:b/>
        </w:rPr>
        <w:tab/>
        <w:t>02/2023 – 07/2023</w:t>
      </w:r>
    </w:p>
    <w:p w14:paraId="271B6A49" w14:textId="3B4C187C" w:rsidR="00A0184E" w:rsidRDefault="00000000">
      <w:r>
        <w:rPr>
          <w:u w:val="single"/>
        </w:rPr>
        <w:t>CSSI Inc (Federal Aviation Administration), Remote</w:t>
      </w:r>
      <w:r w:rsidR="00401F1C">
        <w:rPr>
          <w:u w:val="single"/>
        </w:rPr>
        <w:tab/>
      </w:r>
      <w:r>
        <w:rPr>
          <w:u w:val="single"/>
        </w:rPr>
        <w:t>Sacramento, Ca</w:t>
      </w:r>
    </w:p>
    <w:p w14:paraId="61C9331B" w14:textId="77777777" w:rsidR="00A0184E" w:rsidRDefault="00000000">
      <w:r>
        <w:t>Solemnly responsible for gathering Business requirements and creating new architecture for implementation of a brand-new app from scratch.</w:t>
      </w:r>
    </w:p>
    <w:p w14:paraId="7EBA82AC" w14:textId="77777777" w:rsidR="00A0184E" w:rsidRDefault="00000000">
      <w:r>
        <w:t>Building a full-fledged app to act as an aggregate/hub for various smaller existing, outdated FAA SharePoint tools.</w:t>
      </w:r>
    </w:p>
    <w:p w14:paraId="543407F4" w14:textId="77777777" w:rsidR="00A0184E" w:rsidRDefault="00000000">
      <w:r>
        <w:t>Backend: Net6 API with Swagger Interface, Code-first approach, Database first approach, PostgreSQL, Oracle database, implemented RabbitMQ message-oriented middleware model.</w:t>
      </w:r>
    </w:p>
    <w:p w14:paraId="6B220510" w14:textId="77777777" w:rsidR="00A0184E" w:rsidRDefault="00000000">
      <w:r>
        <w:t>Front-End: Angular 15, template-driven forms, PrimeNg controls.</w:t>
      </w:r>
    </w:p>
    <w:p w14:paraId="13292675" w14:textId="77777777" w:rsidR="00A0184E" w:rsidRDefault="00000000">
      <w:r>
        <w:t>Azure DevOps setup, CI/CD pipeline flow.</w:t>
      </w:r>
    </w:p>
    <w:p w14:paraId="2CB522DB" w14:textId="77777777" w:rsidR="00A0184E" w:rsidRDefault="00A0184E"/>
    <w:p w14:paraId="3C0708EB" w14:textId="77777777" w:rsidR="00A0184E" w:rsidRDefault="00000000">
      <w:r>
        <w:rPr>
          <w:b/>
        </w:rPr>
        <w:t>Software Integration Engineer, .Net, ServiceStack, Angular 13</w:t>
      </w:r>
      <w:r>
        <w:rPr>
          <w:b/>
        </w:rPr>
        <w:tab/>
        <w:t>09/2022 – 12/2022</w:t>
      </w:r>
    </w:p>
    <w:p w14:paraId="74EE05A5" w14:textId="77777777" w:rsidR="00A0184E" w:rsidRDefault="00000000">
      <w:r>
        <w:rPr>
          <w:u w:val="single"/>
        </w:rPr>
        <w:t>SF Fire Credit Union, Contract, Remote</w:t>
      </w:r>
      <w:r>
        <w:rPr>
          <w:u w:val="single"/>
        </w:rPr>
        <w:tab/>
        <w:t>Sacramento, Ca</w:t>
      </w:r>
    </w:p>
    <w:p w14:paraId="6A5B88D2" w14:textId="77777777" w:rsidR="00A0184E" w:rsidRDefault="00000000">
      <w:r>
        <w:t>Analyzing Business requirements and creating new architecture for implementation.</w:t>
      </w:r>
    </w:p>
    <w:p w14:paraId="549CC01F" w14:textId="77777777" w:rsidR="00A0184E" w:rsidRDefault="00000000">
      <w:r>
        <w:t>Converting existing backend ServiceStack v3 to v5, refactoring code base.</w:t>
      </w:r>
    </w:p>
    <w:p w14:paraId="1C834B51" w14:textId="77777777" w:rsidR="00A0184E" w:rsidRDefault="00000000">
      <w:r>
        <w:t>Implementation of GraphQL API for exposing endpoints.</w:t>
      </w:r>
    </w:p>
    <w:p w14:paraId="73ED2509" w14:textId="77777777" w:rsidR="00A0184E" w:rsidRDefault="00000000">
      <w:r>
        <w:t>Converting the old interface into Angular 13, substantially improved UI/UX.</w:t>
      </w:r>
    </w:p>
    <w:p w14:paraId="6BB2B677" w14:textId="77777777" w:rsidR="00A0184E" w:rsidRDefault="00000000">
      <w:r>
        <w:t>Implemented Azure CodePipeline for new ServiceStack v5 code base, IIS10 Configuration</w:t>
      </w:r>
    </w:p>
    <w:p w14:paraId="420ED829" w14:textId="77777777" w:rsidR="00A0184E" w:rsidRDefault="00A0184E"/>
    <w:p w14:paraId="4E876A25" w14:textId="77777777" w:rsidR="00A0184E" w:rsidRDefault="00000000">
      <w:r>
        <w:rPr>
          <w:b/>
        </w:rPr>
        <w:t>Integration Engineer / API, Angular 13</w:t>
      </w:r>
      <w:r>
        <w:rPr>
          <w:b/>
        </w:rPr>
        <w:tab/>
        <w:t>10/2021 – 09/2022</w:t>
      </w:r>
    </w:p>
    <w:p w14:paraId="3BFFF1B2" w14:textId="77777777" w:rsidR="00A0184E" w:rsidRDefault="00000000">
      <w:r>
        <w:rPr>
          <w:u w:val="single"/>
        </w:rPr>
        <w:t>Atos Syntel - HCA Healthcare, Full-time, Remote</w:t>
      </w:r>
      <w:r>
        <w:rPr>
          <w:u w:val="single"/>
        </w:rPr>
        <w:tab/>
        <w:t>Sacramento, Ca</w:t>
      </w:r>
    </w:p>
    <w:p w14:paraId="64E814DA" w14:textId="77777777" w:rsidR="00A0184E" w:rsidRDefault="00000000">
      <w:r>
        <w:t>Analyzing Business requirement and architecting the UI interface together with API team.</w:t>
      </w:r>
    </w:p>
    <w:p w14:paraId="3674CB35" w14:textId="77777777" w:rsidR="00A0184E" w:rsidRDefault="00000000">
      <w:r>
        <w:t>Converting existing .Net-Kendo UI old Interface into modern mobile responsive Angular 13 interface, implemented Elastic search.</w:t>
      </w:r>
    </w:p>
    <w:p w14:paraId="39A48C31" w14:textId="77777777" w:rsidR="00A0184E" w:rsidRDefault="00000000">
      <w:r>
        <w:t>API design and implementation, Cypress testing automation.</w:t>
      </w:r>
    </w:p>
    <w:p w14:paraId="78A308C4" w14:textId="77777777" w:rsidR="00A0184E" w:rsidRDefault="00000000">
      <w:r>
        <w:t>Created a brand new Angular 13 app leveraging Angular Material controls such as their multi-select dropdowns, auto-complete search fields &amp; data tables with filtering.</w:t>
      </w:r>
    </w:p>
    <w:p w14:paraId="219446A9" w14:textId="77777777" w:rsidR="00A0184E" w:rsidRDefault="00000000">
      <w:r>
        <w:t>Implemented auto-scrolling on data tables for a seamless user experience with lightning-fast queries by structuring the .NET 5 APIs to return small incremental batches of data.</w:t>
      </w:r>
    </w:p>
    <w:p w14:paraId="506773D2" w14:textId="77777777" w:rsidR="00A0184E" w:rsidRDefault="00000000">
      <w:r>
        <w:t xml:space="preserve">Pushed user form data instantly into browser screens via Angular Reactive Forms while simultaneously posting the data back to the .NET 5 APIs behind the scenes. </w:t>
      </w:r>
    </w:p>
    <w:p w14:paraId="2BD3227F" w14:textId="77777777" w:rsidR="00A0184E" w:rsidRDefault="00000000">
      <w:r>
        <w:t>Utilized Angular Flex Layout to make the app responsive for each user’s device.</w:t>
      </w:r>
    </w:p>
    <w:p w14:paraId="5DDF287E" w14:textId="77777777" w:rsidR="00A0184E" w:rsidRDefault="00000000">
      <w:r>
        <w:t>Implemented AWS CodePipeline for Angular in S3, Lambda Functions utilized Atlassian’s Bamboo.</w:t>
      </w:r>
    </w:p>
    <w:p w14:paraId="5521591E" w14:textId="77777777" w:rsidR="00A0184E" w:rsidRDefault="00000000">
      <w:r>
        <w:t>Create and configure a MongoDB database, define collection and schema, perform MongoDB CRUD and feature operations from a web API, customize JSON serialization.</w:t>
      </w:r>
    </w:p>
    <w:p w14:paraId="7B64AA96" w14:textId="77777777" w:rsidR="00A0184E" w:rsidRDefault="00A0184E"/>
    <w:p w14:paraId="5FF142C3" w14:textId="77777777" w:rsidR="00A0184E" w:rsidRDefault="00A0184E"/>
    <w:p w14:paraId="459B1FDC" w14:textId="77777777" w:rsidR="00A0184E" w:rsidRDefault="00000000">
      <w:r>
        <w:rPr>
          <w:b/>
        </w:rPr>
        <w:t>.Net Core – Angular Engineer, Architect</w:t>
      </w:r>
      <w:r>
        <w:rPr>
          <w:b/>
        </w:rPr>
        <w:tab/>
        <w:t>11/2019 – 2021</w:t>
      </w:r>
    </w:p>
    <w:p w14:paraId="6B221FC6" w14:textId="77777777" w:rsidR="00A0184E" w:rsidRDefault="00000000">
      <w:r>
        <w:t>Self-employed</w:t>
      </w:r>
      <w:r>
        <w:tab/>
        <w:t>1Buildermedia Marketing</w:t>
      </w:r>
    </w:p>
    <w:p w14:paraId="1729DB81" w14:textId="77777777" w:rsidR="00A0184E" w:rsidRDefault="00000000">
      <w:r>
        <w:t>WIP: Design-Build .NET 6 MVC Microservices, Identity Server Integration with Azure Service Bus, Gateways.</w:t>
      </w:r>
    </w:p>
    <w:p w14:paraId="3BD69EFB" w14:textId="77777777" w:rsidR="00A0184E" w:rsidRDefault="00000000">
      <w:r>
        <w:t>Building new Windows Form App using .Net 4.5, C#, .NET Entity Framework and SSMS.</w:t>
      </w:r>
    </w:p>
    <w:p w14:paraId="339DE916" w14:textId="77777777" w:rsidR="00A0184E" w:rsidRDefault="00000000">
      <w:r>
        <w:t>Build an app with ASPNET Core API and Angular10.</w:t>
      </w:r>
    </w:p>
    <w:p w14:paraId="4C03CC08" w14:textId="77777777" w:rsidR="00A0184E" w:rsidRDefault="00000000">
      <w:r>
        <w:t>Software Engineer C#, .Net Core Engineer</w:t>
      </w:r>
      <w:r>
        <w:tab/>
        <w:t>04/2019 – 11/2019</w:t>
      </w:r>
    </w:p>
    <w:p w14:paraId="48B71CFB" w14:textId="77777777" w:rsidR="00A0184E" w:rsidRDefault="00000000">
      <w:r>
        <w:rPr>
          <w:u w:val="single"/>
        </w:rPr>
        <w:t>OnCore LLC (California Department of Conservation)</w:t>
      </w:r>
      <w:r>
        <w:rPr>
          <w:u w:val="single"/>
        </w:rPr>
        <w:tab/>
        <w:t>Sacramento, Ca</w:t>
      </w:r>
    </w:p>
    <w:p w14:paraId="33DFAD5D" w14:textId="77777777" w:rsidR="00A0184E" w:rsidRDefault="00000000">
      <w:r>
        <w:t>Built new modules using .Net 4.5, C#, .NET Entity Framework and SSMS.</w:t>
      </w:r>
    </w:p>
    <w:p w14:paraId="270A9D02" w14:textId="77777777" w:rsidR="00A0184E" w:rsidRDefault="00000000">
      <w:r>
        <w:t>Resolved over 100 ADA/Web accessibility assignments.</w:t>
      </w:r>
    </w:p>
    <w:p w14:paraId="5D360F7F" w14:textId="77777777" w:rsidR="00A0184E" w:rsidRDefault="00000000">
      <w:r>
        <w:t>Developed new .Net Core modules.</w:t>
      </w:r>
    </w:p>
    <w:p w14:paraId="7DFD56B2" w14:textId="77777777" w:rsidR="00A0184E" w:rsidRDefault="00000000">
      <w:r>
        <w:t>Created large-scale healthcare projects involving multiple interfaces from external systems.</w:t>
      </w:r>
    </w:p>
    <w:p w14:paraId="7AF3E984" w14:textId="77777777" w:rsidR="00A0184E" w:rsidRDefault="00000000">
      <w:r>
        <w:t>Utilized technology such as Visual Studio, TFS, C#, .Net Core, SQL, SQL Server 2017, Telerik Kendo UI, JavaScript, JQuery, Bootstrap 4.</w:t>
      </w:r>
    </w:p>
    <w:p w14:paraId="7A525AB8" w14:textId="77777777" w:rsidR="00A0184E" w:rsidRDefault="00000000">
      <w:r>
        <w:t>Web Developer</w:t>
      </w:r>
      <w:r>
        <w:tab/>
        <w:t>09/2018 – 04/2019</w:t>
      </w:r>
    </w:p>
    <w:p w14:paraId="446F4918" w14:textId="77777777" w:rsidR="00A0184E" w:rsidRDefault="00000000">
      <w:r>
        <w:rPr>
          <w:u w:val="single"/>
        </w:rPr>
        <w:t>Ivo Dachev, LLC</w:t>
      </w:r>
      <w:r>
        <w:rPr>
          <w:u w:val="single"/>
        </w:rPr>
        <w:tab/>
        <w:t>Sacramento, CA</w:t>
      </w:r>
    </w:p>
    <w:p w14:paraId="7C53E81F" w14:textId="77777777" w:rsidR="00A0184E" w:rsidRDefault="00000000">
      <w:r>
        <w:t>Built dating website using ASP.NET Core, Angular 6.</w:t>
      </w:r>
    </w:p>
    <w:p w14:paraId="39FCD543" w14:textId="77777777" w:rsidR="00A0184E" w:rsidRDefault="00000000">
      <w:r>
        <w:t xml:space="preserve">Completed Udemy training and received certificates in C#, .NET Core, TDD technologies. </w:t>
      </w:r>
    </w:p>
    <w:p w14:paraId="338E49AD" w14:textId="77777777" w:rsidR="00A0184E" w:rsidRDefault="00000000">
      <w:r>
        <w:t xml:space="preserve">Utilized technology such as CSS, HTML5, JavaScript, Typescript, JQuery, Angular 6, C#, .Net Core, ASP.NET Web API, SQL Server, Bootstrap 4, Node.js. </w:t>
      </w:r>
    </w:p>
    <w:p w14:paraId="74AD3F9F" w14:textId="77777777" w:rsidR="00A0184E" w:rsidRDefault="00A0184E"/>
    <w:p w14:paraId="356EA56F" w14:textId="77777777" w:rsidR="00A0184E" w:rsidRDefault="00000000">
      <w:r>
        <w:t>Web Developer</w:t>
      </w:r>
      <w:r>
        <w:tab/>
        <w:t>09/2017-09/2018</w:t>
      </w:r>
    </w:p>
    <w:p w14:paraId="70CD51BD" w14:textId="77777777" w:rsidR="00A0184E" w:rsidRDefault="00000000">
      <w:r>
        <w:rPr>
          <w:u w:val="single"/>
        </w:rPr>
        <w:t>Sutter Health</w:t>
      </w:r>
      <w:r>
        <w:rPr>
          <w:u w:val="single"/>
        </w:rPr>
        <w:tab/>
        <w:t>Sacramento, CA</w:t>
      </w:r>
    </w:p>
    <w:p w14:paraId="0FC5A544" w14:textId="77777777" w:rsidR="00A0184E" w:rsidRDefault="00000000">
      <w:r>
        <w:t>Built turnkey ADA complaint landing pages for the Sutter Health marketing campaigns.</w:t>
      </w:r>
    </w:p>
    <w:p w14:paraId="2C61E0DF" w14:textId="77777777" w:rsidR="00A0184E" w:rsidRDefault="00000000">
      <w:r>
        <w:t>Designed and implemented an efficient version control process architecture and workflow for Dev team collaboration and document control and management.</w:t>
      </w:r>
    </w:p>
    <w:p w14:paraId="41FC8335" w14:textId="77777777" w:rsidR="00A0184E" w:rsidRDefault="00000000">
      <w:r>
        <w:t>I collaborated with back-end development team to leverage their web services and APIs into my projects.</w:t>
      </w:r>
    </w:p>
    <w:p w14:paraId="0F426AF0" w14:textId="77777777" w:rsidR="00A0184E" w:rsidRDefault="00000000">
      <w:r>
        <w:t>Facilitated scrum methodology on code reviews to issue and ensure standards for the team.</w:t>
      </w:r>
    </w:p>
    <w:p w14:paraId="020D3522" w14:textId="77777777" w:rsidR="00A0184E" w:rsidRDefault="00000000">
      <w:r>
        <w:t>Utilized technology such as CSS, SCSS, HTML5, JavaScript, JQuery, Bootstrap 3, Bootstrap 4, Tortoise SVN, Selenium, Gulp, Webpack, ADA, JAWS.</w:t>
      </w:r>
    </w:p>
    <w:p w14:paraId="4FBC18D1" w14:textId="77777777" w:rsidR="00A0184E" w:rsidRDefault="00A0184E"/>
    <w:p w14:paraId="7E10DDFF" w14:textId="77777777" w:rsidR="00A0184E" w:rsidRDefault="00000000">
      <w:r>
        <w:t>Web Developer</w:t>
      </w:r>
      <w:r>
        <w:tab/>
        <w:t>03/2017 – 09/2017</w:t>
      </w:r>
    </w:p>
    <w:p w14:paraId="682168D5" w14:textId="77777777" w:rsidR="00A0184E" w:rsidRDefault="00000000">
      <w:r>
        <w:rPr>
          <w:u w:val="single"/>
        </w:rPr>
        <w:t>SF Website Design</w:t>
      </w:r>
      <w:r>
        <w:rPr>
          <w:u w:val="single"/>
        </w:rPr>
        <w:tab/>
        <w:t>San Francisco, CA</w:t>
      </w:r>
    </w:p>
    <w:p w14:paraId="64BFB47A" w14:textId="77777777" w:rsidR="00A0184E" w:rsidRDefault="00000000">
      <w:r>
        <w:t>Developed and managed web portals and optimized revenue generating websites including front and backend.</w:t>
      </w:r>
    </w:p>
    <w:p w14:paraId="297BAB40" w14:textId="77777777" w:rsidR="00A0184E" w:rsidRDefault="00000000">
      <w:r>
        <w:t>Created and managed marketing campaigns and PPC ads for clients.</w:t>
      </w:r>
    </w:p>
    <w:p w14:paraId="0865848E" w14:textId="77777777" w:rsidR="00A0184E" w:rsidRDefault="00000000">
      <w:r>
        <w:t>Utilized technology such as Python, API OAuth, SEO, SEM, Wordpress, .Net Core, Angular 6</w:t>
      </w:r>
    </w:p>
    <w:p w14:paraId="399AE7F2" w14:textId="77777777" w:rsidR="00A0184E" w:rsidRDefault="00A0184E"/>
    <w:p w14:paraId="06C0F6C6" w14:textId="77777777" w:rsidR="00A0184E" w:rsidRDefault="00000000">
      <w:r>
        <w:t>Software Developer in Residence</w:t>
      </w:r>
      <w:r>
        <w:tab/>
        <w:t xml:space="preserve">10/2016 – 03/2017 </w:t>
      </w:r>
    </w:p>
    <w:p w14:paraId="33C7C4D3" w14:textId="77777777" w:rsidR="00A0184E" w:rsidRDefault="00000000">
      <w:r>
        <w:t>Coding Dojo</w:t>
      </w:r>
      <w:r>
        <w:tab/>
        <w:t>San Jose, CA</w:t>
      </w:r>
    </w:p>
    <w:p w14:paraId="11D6A3A7" w14:textId="77777777" w:rsidR="00A0184E" w:rsidRDefault="00000000">
      <w:r>
        <w:t>I received the Scholarship for Entrepreneurs from Coding Dojo, a software development boot camp and Developed platform independent full CRUD RESTful web applications using Python, DJango, MySQL and MEAN stack.</w:t>
      </w:r>
    </w:p>
    <w:p w14:paraId="7250FEB4" w14:textId="77777777" w:rsidR="00A0184E" w:rsidRDefault="00000000">
      <w:r>
        <w:t xml:space="preserve">Created a semi-automated content creation with Topical classification followed by content syndication. </w:t>
      </w:r>
    </w:p>
    <w:p w14:paraId="284832B5" w14:textId="77777777" w:rsidR="00A0184E" w:rsidRDefault="00000000">
      <w:r>
        <w:t>Utilized technology such as Python, MEAN stack, Express, Angular 1, Node.js, TensorFlow, Spacy.</w:t>
      </w:r>
    </w:p>
    <w:p w14:paraId="74CE1235" w14:textId="77777777" w:rsidR="00A0184E" w:rsidRDefault="00A0184E"/>
    <w:p w14:paraId="209D6DE5" w14:textId="77777777" w:rsidR="00A0184E" w:rsidRDefault="00000000">
      <w:r>
        <w:t>Web Developer</w:t>
      </w:r>
      <w:r>
        <w:tab/>
        <w:t>08/2015 – 10/2016</w:t>
      </w:r>
    </w:p>
    <w:p w14:paraId="528DC0BC" w14:textId="77777777" w:rsidR="00A0184E" w:rsidRDefault="00000000">
      <w:r>
        <w:t>SCITON INC</w:t>
      </w:r>
      <w:r>
        <w:tab/>
        <w:t>Palo Alto, CA</w:t>
      </w:r>
    </w:p>
    <w:p w14:paraId="2327BE45" w14:textId="77777777" w:rsidR="00A0184E" w:rsidRDefault="00000000">
      <w:r>
        <w:t>Developed and maintained company web portals, both front and backend, trade shows landing pages and products sites.</w:t>
      </w:r>
    </w:p>
    <w:p w14:paraId="46BB2BF7" w14:textId="77777777" w:rsidR="00A0184E" w:rsidRDefault="00000000">
      <w:r>
        <w:t>Authored web scraping and task automation scripts for integration into the marketing pipeline.</w:t>
      </w:r>
    </w:p>
    <w:p w14:paraId="159286D6" w14:textId="77777777" w:rsidR="00A0184E" w:rsidRDefault="00000000">
      <w:r>
        <w:t>Fully managed multiple CMS projects.</w:t>
      </w:r>
    </w:p>
    <w:p w14:paraId="314B8CFF" w14:textId="77777777" w:rsidR="00A0184E" w:rsidRDefault="00000000">
      <w:r>
        <w:t>Initiated and managed digital and social media support for vendors and contractors and evaluated their performance.</w:t>
      </w:r>
    </w:p>
    <w:p w14:paraId="3A6CD087" w14:textId="77777777" w:rsidR="00A0184E" w:rsidRDefault="00000000">
      <w:r>
        <w:t>Utilized technology such as Python, CSS, HTML5, JavaScript, JQuery, PHP, Bootstrap 3, OOP, ASP.NET, Test Driven Development.</w:t>
      </w:r>
    </w:p>
    <w:p w14:paraId="7B88A63A" w14:textId="77777777" w:rsidR="00A0184E" w:rsidRDefault="00A0184E"/>
    <w:p w14:paraId="445E0172" w14:textId="77777777" w:rsidR="00A0184E" w:rsidRDefault="00000000">
      <w:r>
        <w:t>Web/SEO/SEM Consultant</w:t>
      </w:r>
      <w:r>
        <w:tab/>
        <w:t>02/2010 – 10/2015</w:t>
      </w:r>
    </w:p>
    <w:p w14:paraId="656A4E59" w14:textId="77777777" w:rsidR="00A0184E" w:rsidRDefault="00000000">
      <w:r>
        <w:t>Ivo Dachev, LLC</w:t>
      </w:r>
      <w:r>
        <w:tab/>
        <w:t>San Carlos, CA</w:t>
      </w:r>
    </w:p>
    <w:p w14:paraId="3A4CA7AA" w14:textId="77777777" w:rsidR="00A0184E" w:rsidRDefault="00000000">
      <w:r>
        <w:t>Developed and optimized over 55+ revenue generating websites with projects lasting 2 to 4 years: large (20k+ pages), and small (10-100+ pages).</w:t>
      </w:r>
    </w:p>
    <w:p w14:paraId="29C8FDD9" w14:textId="77777777" w:rsidR="00A0184E" w:rsidRDefault="00000000">
      <w:r>
        <w:t>Google’s niche health market built 24 Android Apps. 13 Apps ranked #1 in Google Play &amp; Google Search.</w:t>
      </w:r>
    </w:p>
    <w:p w14:paraId="1EBF468D" w14:textId="77777777" w:rsidR="00A0184E" w:rsidRDefault="00000000">
      <w:r>
        <w:t>Increased SEO rankings by up to 73% on client and personal web properties, which led to a drastic cut in advertisement expenses.</w:t>
      </w:r>
    </w:p>
    <w:p w14:paraId="2B024519" w14:textId="77777777" w:rsidR="00A0184E" w:rsidRDefault="00000000">
      <w:r>
        <w:t xml:space="preserve">Coordinated with hands on execution of technical specifications and detailed design. </w:t>
      </w:r>
    </w:p>
    <w:p w14:paraId="11219A90" w14:textId="77777777" w:rsidR="00A0184E" w:rsidRDefault="00000000">
      <w:r>
        <w:t>Utilized technology such as HTML, JavaScript, CSS, C#, ASP.NET, ASP.NET MVC 4, ADO.NET, Entity Framework, SQL Server, T-SQL.</w:t>
      </w:r>
    </w:p>
    <w:p w14:paraId="51334EEB" w14:textId="77777777" w:rsidR="00A0184E" w:rsidRDefault="00000000">
      <w:r>
        <w:t>Co-Founder/SEO/SEM lead/Developer</w:t>
      </w:r>
      <w:r>
        <w:tab/>
        <w:t>07/2012 – 08/2015</w:t>
      </w:r>
    </w:p>
    <w:p w14:paraId="38676796" w14:textId="77777777" w:rsidR="00A0184E" w:rsidRDefault="00000000">
      <w:r>
        <w:t xml:space="preserve"> REALTRAX INC.</w:t>
      </w:r>
      <w:r>
        <w:tab/>
        <w:t>San Carlos, CA</w:t>
      </w:r>
    </w:p>
    <w:p w14:paraId="71FDB3A4" w14:textId="77777777" w:rsidR="00A0184E" w:rsidRDefault="00000000">
      <w:r>
        <w:t>Developed When.me, a mobile app and increased adoption to 4,000 users and 120 merchants.</w:t>
      </w:r>
    </w:p>
    <w:p w14:paraId="2CE185BA" w14:textId="77777777" w:rsidR="00A0184E" w:rsidRDefault="00000000">
      <w:r>
        <w:t>Owned the product SEO/SEM roadmap; Co-partnered in design and development of data.</w:t>
      </w:r>
    </w:p>
    <w:p w14:paraId="62D400D1" w14:textId="77777777" w:rsidR="00A0184E" w:rsidRDefault="00000000">
      <w:r>
        <w:t>Utilized technology such as Jira, Github, Javascript, MySQL, Facebook API, Twitter APIs, ASP.NET, SQL Server, TFS, TDD</w:t>
      </w:r>
    </w:p>
    <w:p w14:paraId="7A30405E" w14:textId="77777777" w:rsidR="00A0184E" w:rsidRDefault="00A0184E"/>
    <w:p w14:paraId="28224C50" w14:textId="77777777" w:rsidR="00A0184E" w:rsidRDefault="00000000">
      <w:r>
        <w:t>Digital Marketing Specialist</w:t>
      </w:r>
      <w:r>
        <w:tab/>
        <w:t>01/2007-02/2010</w:t>
      </w:r>
    </w:p>
    <w:p w14:paraId="46D65DC6" w14:textId="77777777" w:rsidR="00A0184E" w:rsidRDefault="00000000">
      <w:r>
        <w:t>MOBILE ELECTRONICS &amp; ASSOCIATES INC</w:t>
      </w:r>
      <w:r>
        <w:tab/>
        <w:t>San Carlos, CA</w:t>
      </w:r>
    </w:p>
    <w:p w14:paraId="28D83E10" w14:textId="77777777" w:rsidR="00A0184E" w:rsidRDefault="00000000">
      <w:r>
        <w:t xml:space="preserve">Increased KPIs by 23% by optimizing marketing automation funnel using Infusionsoft and Marketo. </w:t>
      </w:r>
    </w:p>
    <w:p w14:paraId="0AD1AA15" w14:textId="77777777" w:rsidR="00A0184E" w:rsidRDefault="00000000">
      <w:r>
        <w:t>Grew company revenue by 17 % yearly by improving SE rankings for multiple terms.</w:t>
      </w:r>
    </w:p>
    <w:p w14:paraId="287698EF" w14:textId="77777777" w:rsidR="00A0184E" w:rsidRDefault="00000000">
      <w:r>
        <w:t>Utilized technology such as HTML, CSS, Basic JavaScript.</w:t>
      </w:r>
    </w:p>
    <w:p w14:paraId="68D5D03B" w14:textId="77777777" w:rsidR="00A0184E" w:rsidRDefault="00000000">
      <w:r>
        <w:t>EDUCATION</w:t>
      </w:r>
    </w:p>
    <w:p w14:paraId="6DA2453E" w14:textId="77777777" w:rsidR="00A0184E" w:rsidRDefault="00000000">
      <w:r>
        <w:t>C#, ASP.NET MVC, .NET Core Certifications</w:t>
      </w:r>
      <w:r>
        <w:tab/>
        <w:t xml:space="preserve">          Bob Tabor @learnvisualstudio.net</w:t>
      </w:r>
    </w:p>
    <w:p w14:paraId="05474540" w14:textId="77777777" w:rsidR="00A0184E" w:rsidRDefault="00000000">
      <w:r>
        <w:t>2013, 2018</w:t>
      </w:r>
    </w:p>
    <w:p w14:paraId="1A38671E" w14:textId="77777777" w:rsidR="00A0184E" w:rsidRDefault="00A0184E"/>
    <w:p w14:paraId="00D8AC97" w14:textId="77777777" w:rsidR="00A0184E" w:rsidRDefault="00000000">
      <w:r>
        <w:t>M.S. Forest Science</w:t>
      </w:r>
      <w:r>
        <w:tab/>
        <w:t>University of Sofia</w:t>
      </w:r>
    </w:p>
    <w:p w14:paraId="1361C34C" w14:textId="77777777" w:rsidR="00A0184E" w:rsidRDefault="00000000">
      <w:r>
        <w:t>Graduated: 05/2000</w:t>
      </w:r>
      <w:r>
        <w:tab/>
        <w:t>Sofia, Bulgaria</w:t>
      </w:r>
    </w:p>
    <w:p w14:paraId="288DF50E" w14:textId="77777777" w:rsidR="00A0184E" w:rsidRDefault="00A0184E"/>
    <w:p w14:paraId="68FEF323" w14:textId="77777777" w:rsidR="00A0184E" w:rsidRDefault="00A0184E"/>
    <w:p w14:paraId="17C26E21" w14:textId="77777777" w:rsidR="00A0184E" w:rsidRDefault="00A0184E"/>
    <w:p w14:paraId="1907B312" w14:textId="77777777" w:rsidR="00A0184E" w:rsidRDefault="00A0184E"/>
    <w:p w14:paraId="576D6D2A" w14:textId="77777777" w:rsidR="00A0184E" w:rsidRDefault="00A0184E"/>
    <w:p w14:paraId="1C01C3DE" w14:textId="77777777" w:rsidR="00A0184E" w:rsidRDefault="00A0184E"/>
    <w:p w14:paraId="0AC3ECCD" w14:textId="77777777" w:rsidR="00A0184E" w:rsidRDefault="00A0184E"/>
    <w:p w14:paraId="19601D16" w14:textId="77777777" w:rsidR="00A0184E" w:rsidRDefault="00A0184E"/>
    <w:p w14:paraId="174899B4" w14:textId="77777777" w:rsidR="00A0184E" w:rsidRDefault="00A0184E"/>
    <w:p w14:paraId="573D5785" w14:textId="77777777" w:rsidR="00A0184E" w:rsidRDefault="00A0184E"/>
    <w:p w14:paraId="67536DF1" w14:textId="77777777" w:rsidR="00A0184E" w:rsidRDefault="00A0184E"/>
    <w:p w14:paraId="06ADB496" w14:textId="77777777" w:rsidR="00A0184E" w:rsidRDefault="00A0184E"/>
    <w:p w14:paraId="50F57F89" w14:textId="77777777" w:rsidR="00A0184E" w:rsidRDefault="00A0184E"/>
    <w:p w14:paraId="752A8894" w14:textId="77777777" w:rsidR="00A0184E" w:rsidRDefault="00A0184E"/>
    <w:p w14:paraId="7BC67F7C" w14:textId="77777777" w:rsidR="00A0184E" w:rsidRDefault="00A0184E"/>
    <w:p w14:paraId="0915C3A4" w14:textId="77777777" w:rsidR="00A0184E" w:rsidRDefault="00000000">
      <w:pPr>
        <w:pStyle w:val="Heading2"/>
      </w:pPr>
      <w:r>
        <w:br/>
        <w:t>Aligned Details for Sales Engineer Role:</w:t>
      </w:r>
    </w:p>
    <w:p w14:paraId="22FF2D57" w14:textId="77777777" w:rsidR="00A0184E" w:rsidRDefault="00000000">
      <w:r>
        <w:t>• Over 3 years of experience in Sales Engineering, technical integration, and customer engagement</w:t>
      </w:r>
      <w:r>
        <w:br/>
        <w:t>• Proficient in C++, C#, and RESTful APIs</w:t>
      </w:r>
      <w:r>
        <w:br/>
        <w:t>• Hands-on experience with Azure integration for deploying and managing solutions</w:t>
      </w:r>
      <w:r>
        <w:br/>
        <w:t>• Expertise in pre-sales and post-sales support, including technical demonstrations and integration</w:t>
      </w:r>
      <w:r>
        <w:br/>
        <w:t>• Skilled in collaborating with cross-functional teams to ensure seamless implementation</w:t>
      </w:r>
      <w:r>
        <w:br/>
        <w:t>• Strong communication skills for simplifying complex technical details into customer-friendly presentations</w:t>
      </w:r>
      <w:r>
        <w:br/>
        <w:t>• Experience creating documentation and training resources for customer success</w:t>
      </w:r>
      <w:r>
        <w:br/>
        <w:t>• Track record of resolving post-sale technical issues to maintain ongoing customer satisfaction</w:t>
      </w:r>
    </w:p>
    <w:sectPr w:rsidR="00A01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668497">
    <w:abstractNumId w:val="8"/>
  </w:num>
  <w:num w:numId="2" w16cid:durableId="999193417">
    <w:abstractNumId w:val="6"/>
  </w:num>
  <w:num w:numId="3" w16cid:durableId="1614050564">
    <w:abstractNumId w:val="5"/>
  </w:num>
  <w:num w:numId="4" w16cid:durableId="1944410550">
    <w:abstractNumId w:val="4"/>
  </w:num>
  <w:num w:numId="5" w16cid:durableId="1788233364">
    <w:abstractNumId w:val="7"/>
  </w:num>
  <w:num w:numId="6" w16cid:durableId="1665012725">
    <w:abstractNumId w:val="3"/>
  </w:num>
  <w:num w:numId="7" w16cid:durableId="241304234">
    <w:abstractNumId w:val="2"/>
  </w:num>
  <w:num w:numId="8" w16cid:durableId="461928460">
    <w:abstractNumId w:val="1"/>
  </w:num>
  <w:num w:numId="9" w16cid:durableId="39913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F1C"/>
    <w:rsid w:val="007A3BE1"/>
    <w:rsid w:val="007C53F2"/>
    <w:rsid w:val="009B72B9"/>
    <w:rsid w:val="00A0184E"/>
    <w:rsid w:val="00A10B6E"/>
    <w:rsid w:val="00AA1D8D"/>
    <w:rsid w:val="00B47730"/>
    <w:rsid w:val="00CB0664"/>
    <w:rsid w:val="00DF4717"/>
    <w:rsid w:val="00E83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22830AC-4F78-4EA6-B305-ECE2CA0C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7</cp:revision>
  <dcterms:created xsi:type="dcterms:W3CDTF">2013-12-23T23:15:00Z</dcterms:created>
  <dcterms:modified xsi:type="dcterms:W3CDTF">2025-01-15T16:56:00Z</dcterms:modified>
  <cp:category/>
</cp:coreProperties>
</file>